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朱秀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8832274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u183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法律顾问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3.06    清华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专业机构    高级法律顾问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律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律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律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律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律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律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民营企业    高级法律顾问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律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律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律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律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律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8.12    创业公司    资深法律顾问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律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律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律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律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律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0.12    知名企业    高级法律顾问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律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律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律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律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律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专业技能 | 问题解决 | 项目管理 | 团队协作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